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95" w:rsidRPr="00101A06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72"/>
          <w:lang w:eastAsia="ru-RU"/>
        </w:rPr>
      </w:pPr>
      <w:r w:rsidRPr="00101A06">
        <w:rPr>
          <w:rFonts w:ascii="Times New Roman" w:eastAsia="Times New Roman" w:hAnsi="Times New Roman" w:cs="Times New Roman"/>
          <w:b/>
          <w:bCs/>
          <w:kern w:val="36"/>
          <w:sz w:val="36"/>
          <w:szCs w:val="72"/>
          <w:lang w:eastAsia="ru-RU"/>
        </w:rPr>
        <w:t>Консультация для родителей</w:t>
      </w:r>
    </w:p>
    <w:p w:rsidR="00601B95" w:rsidRPr="00101A06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72"/>
          <w:lang w:eastAsia="ru-RU"/>
        </w:rPr>
      </w:pPr>
      <w:r w:rsidRPr="00101A06">
        <w:rPr>
          <w:rFonts w:ascii="Times New Roman" w:eastAsia="Times New Roman" w:hAnsi="Times New Roman" w:cs="Times New Roman"/>
          <w:b/>
          <w:bCs/>
          <w:kern w:val="36"/>
          <w:sz w:val="36"/>
          <w:szCs w:val="72"/>
          <w:lang w:eastAsia="ru-RU"/>
        </w:rPr>
        <w:t>"Возрастные особенности детей 2-3 лет"</w:t>
      </w:r>
    </w:p>
    <w:p w:rsidR="00101A06" w:rsidRDefault="00101A06" w:rsidP="00101A06">
      <w:p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1A06" w:rsidRDefault="00101A06" w:rsidP="00101A06">
      <w:p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ь 1 кв. кат., Киселева А.И.</w:t>
      </w:r>
    </w:p>
    <w:p w:rsidR="00101A06" w:rsidRDefault="00101A0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601B95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8"/>
        <w:gridCol w:w="70"/>
      </w:tblGrid>
      <w:tr w:rsidR="00601B95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436D47" w:rsidRDefault="00864E26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этом возрасте В</w:t>
            </w:r>
            <w:r w:rsidR="00601B95"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шему ребенку важно:</w:t>
            </w:r>
          </w:p>
          <w:p w:rsidR="00436D47" w:rsidRPr="00864E26" w:rsidRDefault="00436D47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двигаться, потому что через движение он развивает и познает свое тело, а также осваивает окружающее пространство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      </w: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выстраивать отношения со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, что происходит прямо сейчас. Ребенок эмоционально реагирует лишь на то, что непосредственно воспринимает. Он не способен огорчаться из-</w:t>
            </w: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того, что в будущем его ожидают неприятности или радоваться заранее тому, что ему еще не скоро подарят</w:t>
            </w:r>
            <w:r w:rsid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864E26" w:rsidRDefault="00601B95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36D47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Default="00436D47" w:rsidP="0060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Pr="00864E26" w:rsidRDefault="00436D47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B95" w:rsidRP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м как его родителям важно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, если именно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зис 3 лет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Изменение позиции ребенка – новая позиция «Я – САМ», возрастание его самостоятельности и активности, требуют от близких взрослых 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кризисные явления, проявляющиеся в отношениях со взрослыми (и никогда – со сверстниками)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</w:p>
    <w:p w:rsidR="00436D47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</w:p>
    <w:p w:rsidR="00601B95" w:rsidRPr="00436D47" w:rsidRDefault="00601B95" w:rsidP="00436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ля</w:t>
      </w:r>
      <w:r w:rsidRPr="00436D4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ризиса 3 лет характерны следующие особенности в поведении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Негативизм – ребенок негативно реагирует не на само действие,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н отказывается выполнять, а на требование или просьбу взрослого. Главный мотив действия – сделать наоборот, то есть прямо противоположное тому, что ему сказал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Упрямство – это реакция ребенка, который настаивает на чем – то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 ему этого очень хочется, а потому, что он сам об этом сказал взрослым и требует, чтобы с его мнением считались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еходный период может появиться строптивость. Ребенок стремится настоять на своих желаниях и недоволен всем, что ему предлагают и делают другие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ярко проявляется тенденция к самостоятельности:</w:t>
      </w:r>
      <w:r w:rsidR="00601B95"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со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 У некоторых детей конфликты с родителями становятся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и, они как бы постоянно находятся в состоянии войны со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   Интересная характеристика кризиса 3 лет – обесценивание. Что 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ется в глазах ребенка? То, что раньше было привычно, интересно и дорого. Ребенок может, например,</w:t>
      </w:r>
      <w:r w:rsidR="00A328CA" w:rsidRPr="00864E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росить или даже сломать любимую иг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у, предложенную не воврем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мните, что, как и всякая революция, этот период не длится вечно, и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 его зависит не только от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ребенка, но и от зрелости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позиции.   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Что делать, если ребёнок упрямится?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28"/>
          <w:szCs w:val="28"/>
          <w:u w:val="single"/>
        </w:rPr>
      </w:pPr>
    </w:p>
    <w:p w:rsidR="00864E26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придавайте большого значения упрямству. Примите к сведению этот приступ, но не очень волнуйтесь за ребенка. Оставайтесь во</w:t>
      </w:r>
      <w:r w:rsidR="00864E26">
        <w:rPr>
          <w:rStyle w:val="c3"/>
          <w:color w:val="000000"/>
          <w:sz w:val="28"/>
          <w:szCs w:val="28"/>
        </w:rPr>
        <w:t xml:space="preserve"> </w:t>
      </w:r>
      <w:r w:rsidRPr="00864E26">
        <w:rPr>
          <w:rStyle w:val="c3"/>
          <w:color w:val="000000"/>
          <w:sz w:val="28"/>
          <w:szCs w:val="28"/>
        </w:rPr>
        <w:t xml:space="preserve">время приступа </w:t>
      </w:r>
      <w:r w:rsidRPr="00864E26">
        <w:rPr>
          <w:rStyle w:val="c3"/>
          <w:color w:val="000000"/>
          <w:sz w:val="28"/>
          <w:szCs w:val="28"/>
        </w:rPr>
        <w:lastRenderedPageBreak/>
        <w:t xml:space="preserve">упрямства рядом с ребенком и дайте ему почувствовать, что понимаете, как он страдает. Не пытайтесь в это время что – либо внушать вашему ребенку. Ругать в такой ситуации не имеет смысла. Он сильно возбужден и не может вас понять. Будьте в поведении с ребенком настойчивы. Если вы сказали «нет», оставайтесь и дальше при этом мнении. </w:t>
      </w:r>
    </w:p>
    <w:p w:rsidR="00436D47" w:rsidRDefault="00436D47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преодолеть капризы?</w:t>
      </w:r>
    </w:p>
    <w:p w:rsidR="00436D47" w:rsidRPr="00436D47" w:rsidRDefault="00436D47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b/>
          <w:color w:val="000000"/>
          <w:sz w:val="28"/>
          <w:szCs w:val="28"/>
        </w:rPr>
      </w:pP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Сначала нужно понять причины капризов и упрямства.  Ими могут быть: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рушения режима дня</w:t>
      </w:r>
    </w:p>
    <w:p w:rsidR="00A328CA" w:rsidRPr="00864E26" w:rsidRDefault="00A328CA" w:rsidP="00864E2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Обилие новых впечатлений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лохое самочувствие во время болезни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ереутомление (физическое и психическое).  </w:t>
      </w: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реодолеть капризы можно, если: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Все члены семьи будут иметь единые требования к ребенку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тверды в позиции, дадут понять значение слова «нельзя»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учат ребенка хотеть, т.е. вырабатывать настойчивость в достижении цели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развивать у ребенка самостоятельность в совместной со взрослыми деятельности.  </w:t>
      </w:r>
    </w:p>
    <w:p w:rsidR="00A328CA" w:rsidRPr="00864E26" w:rsidRDefault="00A328CA" w:rsidP="00A328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                                                              </w:t>
      </w: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 xml:space="preserve">Как надо вести себя родителям в 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>период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 xml:space="preserve"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</w:t>
      </w:r>
      <w:r w:rsidRPr="00864E26">
        <w:rPr>
          <w:rStyle w:val="c3"/>
          <w:color w:val="000000"/>
          <w:sz w:val="28"/>
          <w:szCs w:val="28"/>
        </w:rPr>
        <w:lastRenderedPageBreak/>
        <w:t>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 когда желания ребенка намного 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864E26" w:rsidRPr="00864E26" w:rsidRDefault="00864E26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не надо вести себя родителям во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 xml:space="preserve"> время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="00864E26">
        <w:rPr>
          <w:rStyle w:val="c3"/>
          <w:color w:val="000000"/>
          <w:sz w:val="28"/>
          <w:szCs w:val="28"/>
        </w:rPr>
        <w:t>;</w:t>
      </w:r>
      <w:r w:rsidRPr="00864E26">
        <w:rPr>
          <w:rStyle w:val="c3"/>
          <w:color w:val="000000"/>
          <w:sz w:val="28"/>
          <w:szCs w:val="28"/>
        </w:rPr>
        <w:t xml:space="preserve">  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</w:t>
      </w:r>
      <w:r w:rsidR="00864E26">
        <w:rPr>
          <w:rStyle w:val="c3"/>
          <w:color w:val="000000"/>
          <w:sz w:val="28"/>
          <w:szCs w:val="28"/>
        </w:rPr>
        <w:t>;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" w:name="h.gjdgxs"/>
      <w:bookmarkEnd w:id="1"/>
      <w:r w:rsidRPr="00864E26">
        <w:rPr>
          <w:rStyle w:val="c3"/>
          <w:color w:val="000000"/>
          <w:sz w:val="28"/>
          <w:szCs w:val="28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 </w:t>
      </w:r>
    </w:p>
    <w:p w:rsidR="00952DDE" w:rsidRPr="00864E26" w:rsidRDefault="00952DDE" w:rsidP="0086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DDE" w:rsidRPr="00864E26" w:rsidSect="00436D47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E1" w:rsidRDefault="000522E1" w:rsidP="00436D47">
      <w:pPr>
        <w:spacing w:after="0" w:line="240" w:lineRule="auto"/>
      </w:pPr>
      <w:r>
        <w:separator/>
      </w:r>
    </w:p>
  </w:endnote>
  <w:endnote w:type="continuationSeparator" w:id="0">
    <w:p w:rsidR="000522E1" w:rsidRDefault="000522E1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8097"/>
      <w:docPartObj>
        <w:docPartGallery w:val="Page Numbers (Bottom of Page)"/>
        <w:docPartUnique/>
      </w:docPartObj>
    </w:sdtPr>
    <w:sdtEndPr/>
    <w:sdtContent>
      <w:p w:rsidR="00436D47" w:rsidRDefault="000522E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A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6D47" w:rsidRDefault="00436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E1" w:rsidRDefault="000522E1" w:rsidP="00436D47">
      <w:pPr>
        <w:spacing w:after="0" w:line="240" w:lineRule="auto"/>
      </w:pPr>
      <w:r>
        <w:separator/>
      </w:r>
    </w:p>
  </w:footnote>
  <w:footnote w:type="continuationSeparator" w:id="0">
    <w:p w:rsidR="000522E1" w:rsidRDefault="000522E1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22E1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C698D"/>
    <w:rsid w:val="000F288B"/>
    <w:rsid w:val="000F29B8"/>
    <w:rsid w:val="000F3727"/>
    <w:rsid w:val="000F6D82"/>
    <w:rsid w:val="0010078A"/>
    <w:rsid w:val="00101A06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7460"/>
    <w:rsid w:val="00302523"/>
    <w:rsid w:val="00303572"/>
    <w:rsid w:val="003056F7"/>
    <w:rsid w:val="00305CE1"/>
    <w:rsid w:val="00305D52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7613"/>
    <w:rsid w:val="00753CD5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5D45"/>
    <w:rsid w:val="00835496"/>
    <w:rsid w:val="00842A2D"/>
    <w:rsid w:val="00844855"/>
    <w:rsid w:val="00844C39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4AA9"/>
    <w:rsid w:val="00C95503"/>
    <w:rsid w:val="00C95B23"/>
    <w:rsid w:val="00C961B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63DE"/>
  <w15:docId w15:val="{574C73A6-36DC-4D2B-9880-A8057B7C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  <w:style w:type="paragraph" w:styleId="ab">
    <w:name w:val="Plain Text"/>
    <w:basedOn w:val="a"/>
    <w:link w:val="ac"/>
    <w:uiPriority w:val="99"/>
    <w:semiHidden/>
    <w:unhideWhenUsed/>
    <w:rsid w:val="00101A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01A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C141-8404-4932-8F04-2AFF1013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4</cp:revision>
  <cp:lastPrinted>2018-10-28T07:42:00Z</cp:lastPrinted>
  <dcterms:created xsi:type="dcterms:W3CDTF">2018-10-21T17:00:00Z</dcterms:created>
  <dcterms:modified xsi:type="dcterms:W3CDTF">2021-04-20T14:19:00Z</dcterms:modified>
</cp:coreProperties>
</file>